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265877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14791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Pr="001440E4" w:rsidRDefault="00DF7E81" w:rsidP="0051479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DD306D">
        <w:rPr>
          <w:rFonts w:ascii="Arial" w:hAnsi="Arial" w:cs="Arial"/>
          <w:b/>
          <w:bCs/>
          <w:sz w:val="20"/>
          <w:szCs w:val="20"/>
        </w:rPr>
        <w:t xml:space="preserve">Świadczenie usługi managera finansowego oraz konsultanta ds. jakości projektu międzynarodowego </w:t>
      </w:r>
      <w:proofErr w:type="spellStart"/>
      <w:r w:rsidRPr="00DD306D">
        <w:rPr>
          <w:rFonts w:ascii="Arial" w:hAnsi="Arial" w:cs="Arial"/>
          <w:b/>
          <w:bCs/>
          <w:i/>
          <w:sz w:val="20"/>
          <w:szCs w:val="20"/>
        </w:rPr>
        <w:t>ForHeritage</w:t>
      </w:r>
      <w:proofErr w:type="spellEnd"/>
      <w:r w:rsidRPr="00DD306D">
        <w:rPr>
          <w:rFonts w:ascii="Arial" w:hAnsi="Arial" w:cs="Arial"/>
          <w:b/>
          <w:bCs/>
          <w:sz w:val="20"/>
          <w:szCs w:val="20"/>
        </w:rPr>
        <w:t xml:space="preserve">, realizowanego 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D306D">
        <w:rPr>
          <w:rFonts w:ascii="Arial" w:hAnsi="Arial" w:cs="Arial"/>
          <w:b/>
          <w:bCs/>
          <w:sz w:val="20"/>
          <w:szCs w:val="20"/>
        </w:rPr>
        <w:t>Programu INTERREG Europa Środkowa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4923B6" w:rsidRDefault="00EA1CFD" w:rsidP="004923B6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2044AC" w:rsidRPr="002044AC" w:rsidRDefault="002044AC" w:rsidP="002044AC">
      <w:pPr>
        <w:autoSpaceDE w:val="0"/>
        <w:autoSpaceDN w:val="0"/>
        <w:spacing w:before="120" w:after="120" w:line="300" w:lineRule="exact"/>
        <w:ind w:left="785"/>
        <w:jc w:val="both"/>
        <w:rPr>
          <w:rFonts w:ascii="Arial" w:hAnsi="Arial" w:cs="Arial"/>
          <w:sz w:val="20"/>
          <w:szCs w:val="20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023E11" w:rsidRPr="004923B6" w:rsidRDefault="00EA1CFD" w:rsidP="004923B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EA1CFD" w:rsidRDefault="00EA1CFD" w:rsidP="004923B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65877" w:rsidRDefault="00265877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65877" w:rsidRDefault="00265877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65877" w:rsidRDefault="00265877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66299" w:rsidRPr="004923B6" w:rsidRDefault="00D93CB9" w:rsidP="004923B6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265877" w:rsidRDefault="00265877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5522BB">
      <w:head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C" w:rsidRDefault="002109D9" w:rsidP="000D7BFF">
    <w:pPr>
      <w:pStyle w:val="Nagwek"/>
      <w:jc w:val="right"/>
      <w:rPr>
        <w:rFonts w:ascii="Arial" w:hAnsi="Arial" w:cs="Arial"/>
        <w:sz w:val="20"/>
        <w:szCs w:val="20"/>
      </w:rPr>
    </w:pPr>
    <w:r w:rsidRPr="002109D9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1562100" cy="666750"/>
          <wp:effectExtent l="19050" t="0" r="0" b="0"/>
          <wp:docPr id="3" name="Obraz 1" descr="ForHerit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4AC" w:rsidRDefault="002044AC">
    <w:pPr>
      <w:pStyle w:val="Nagwek"/>
    </w:pPr>
    <w:r>
      <w:rPr>
        <w:rFonts w:ascii="Arial" w:hAnsi="Arial" w:cs="Arial"/>
        <w:sz w:val="20"/>
        <w:szCs w:val="20"/>
      </w:rPr>
      <w:t>Nr sprawy: WOiRZL-II.272.</w:t>
    </w:r>
    <w:r w:rsidR="000D7BFF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</w:t>
    </w:r>
    <w:r w:rsidR="000D7BF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6FD821C2"/>
    <w:lvl w:ilvl="0" w:tplc="64D01180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770C73DC"/>
    <w:lvl w:ilvl="0" w:tplc="4B66E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D7BFF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44AC"/>
    <w:rsid w:val="00205162"/>
    <w:rsid w:val="00205486"/>
    <w:rsid w:val="002109D9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5877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1CC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1484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522BB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0CC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489A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35CD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55BD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2857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48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504B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473D"/>
    <w:rsid w:val="00D25948"/>
    <w:rsid w:val="00D31A83"/>
    <w:rsid w:val="00D325CD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0A63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DF7E81"/>
    <w:rsid w:val="00E111BE"/>
    <w:rsid w:val="00E11BA8"/>
    <w:rsid w:val="00E12D30"/>
    <w:rsid w:val="00E14891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26B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3AEC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5EA7"/>
    <w:rsid w:val="00FD7558"/>
    <w:rsid w:val="00FE1B2A"/>
    <w:rsid w:val="00FE2BC2"/>
    <w:rsid w:val="00FF102C"/>
    <w:rsid w:val="00FF14FB"/>
    <w:rsid w:val="00FF212C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749E-C576-406A-983F-C287E20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7</cp:revision>
  <cp:lastPrinted>2019-02-28T09:03:00Z</cp:lastPrinted>
  <dcterms:created xsi:type="dcterms:W3CDTF">2015-04-21T11:04:00Z</dcterms:created>
  <dcterms:modified xsi:type="dcterms:W3CDTF">2020-02-25T09:47:00Z</dcterms:modified>
</cp:coreProperties>
</file>